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D7" w:rsidRPr="00DC1FCB" w:rsidRDefault="000572D7" w:rsidP="000572D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DC1FCB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Моніторинг якості освіти учнів школи по ступенях навчання</w:t>
      </w:r>
    </w:p>
    <w:p w:rsidR="000572D7" w:rsidRPr="00DC1FCB" w:rsidRDefault="000572D7" w:rsidP="000572D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DC1FCB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за 2018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</w:t>
      </w:r>
      <w:r w:rsidRPr="00DC1FCB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-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</w:t>
      </w:r>
      <w:r w:rsidR="003313DD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2019 навчальний</w:t>
      </w:r>
      <w:r w:rsidRPr="00DC1FCB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р</w:t>
      </w:r>
      <w:r w:rsidR="006246ED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і</w:t>
      </w:r>
      <w:r w:rsidR="003313DD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к</w:t>
      </w:r>
    </w:p>
    <w:p w:rsidR="000572D7" w:rsidRPr="0024350F" w:rsidRDefault="000572D7" w:rsidP="000572D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4"/>
        <w:tblW w:w="10685" w:type="dxa"/>
        <w:tblInd w:w="2606" w:type="dxa"/>
        <w:tblLook w:val="04A0" w:firstRow="1" w:lastRow="0" w:firstColumn="1" w:lastColumn="0" w:noHBand="0" w:noVBand="1"/>
      </w:tblPr>
      <w:tblGrid>
        <w:gridCol w:w="1559"/>
        <w:gridCol w:w="2552"/>
        <w:gridCol w:w="3330"/>
        <w:gridCol w:w="3244"/>
      </w:tblGrid>
      <w:tr w:rsidR="000572D7" w:rsidRPr="00A02A28" w:rsidTr="006C4D08">
        <w:trPr>
          <w:trHeight w:val="396"/>
        </w:trPr>
        <w:tc>
          <w:tcPr>
            <w:tcW w:w="1559" w:type="dxa"/>
            <w:vMerge w:val="restart"/>
            <w:vAlign w:val="center"/>
          </w:tcPr>
          <w:p w:rsidR="000572D7" w:rsidRPr="006C4D08" w:rsidRDefault="000572D7" w:rsidP="006C4D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6C4D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Ступені навчання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0572D7" w:rsidRPr="006C4D08" w:rsidRDefault="000572D7" w:rsidP="006C4D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D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ласи</w:t>
            </w:r>
            <w:proofErr w:type="spellEnd"/>
          </w:p>
        </w:tc>
        <w:tc>
          <w:tcPr>
            <w:tcW w:w="6574" w:type="dxa"/>
            <w:gridSpan w:val="2"/>
            <w:vAlign w:val="center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4D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досягнення учнів</w:t>
            </w:r>
          </w:p>
        </w:tc>
      </w:tr>
      <w:tr w:rsidR="000572D7" w:rsidRPr="00A02A28" w:rsidTr="006C4D08">
        <w:trPr>
          <w:trHeight w:val="274"/>
        </w:trPr>
        <w:tc>
          <w:tcPr>
            <w:tcW w:w="1559" w:type="dxa"/>
            <w:vMerge/>
          </w:tcPr>
          <w:p w:rsidR="000572D7" w:rsidRPr="006C4D08" w:rsidRDefault="000572D7" w:rsidP="006C4D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0572D7" w:rsidRPr="006C4D08" w:rsidRDefault="000572D7" w:rsidP="006C4D0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330" w:type="dxa"/>
            <w:vAlign w:val="center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C4D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спішність</w:t>
            </w:r>
            <w:proofErr w:type="spellEnd"/>
            <w:r w:rsidRPr="006C4D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C4D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(4-12 балів)</w:t>
            </w:r>
          </w:p>
        </w:tc>
        <w:tc>
          <w:tcPr>
            <w:tcW w:w="3244" w:type="dxa"/>
            <w:vAlign w:val="center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C4D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Якість</w:t>
            </w:r>
            <w:proofErr w:type="spellEnd"/>
            <w:r w:rsidRPr="006C4D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C4D0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(7-12 балів)</w:t>
            </w:r>
          </w:p>
        </w:tc>
      </w:tr>
      <w:tr w:rsidR="000572D7" w:rsidRPr="00A02A28" w:rsidTr="006C4D08">
        <w:tc>
          <w:tcPr>
            <w:tcW w:w="1559" w:type="dxa"/>
            <w:vMerge w:val="restart"/>
            <w:vAlign w:val="center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4D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тупінь</w:t>
            </w:r>
          </w:p>
        </w:tc>
        <w:tc>
          <w:tcPr>
            <w:tcW w:w="2552" w:type="dxa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 – </w:t>
            </w:r>
            <w:proofErr w:type="spellStart"/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і</w:t>
            </w:r>
            <w:proofErr w:type="spellEnd"/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л.</w:t>
            </w:r>
          </w:p>
        </w:tc>
        <w:tc>
          <w:tcPr>
            <w:tcW w:w="3330" w:type="dxa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6C4D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ербальне оцінювання</w:t>
            </w:r>
          </w:p>
        </w:tc>
        <w:tc>
          <w:tcPr>
            <w:tcW w:w="3244" w:type="dxa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4D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ербальне оцінювання</w:t>
            </w:r>
          </w:p>
        </w:tc>
      </w:tr>
      <w:tr w:rsidR="000572D7" w:rsidRPr="00A02A28" w:rsidTr="006C4D08">
        <w:tc>
          <w:tcPr>
            <w:tcW w:w="1559" w:type="dxa"/>
            <w:vMerge/>
            <w:vAlign w:val="center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 – </w:t>
            </w:r>
            <w:proofErr w:type="spellStart"/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</w:t>
            </w:r>
            <w:proofErr w:type="spellEnd"/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л.</w:t>
            </w:r>
          </w:p>
        </w:tc>
        <w:tc>
          <w:tcPr>
            <w:tcW w:w="3330" w:type="dxa"/>
          </w:tcPr>
          <w:p w:rsidR="000572D7" w:rsidRPr="003313DD" w:rsidRDefault="003313DD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13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 %</w:t>
            </w:r>
          </w:p>
        </w:tc>
        <w:tc>
          <w:tcPr>
            <w:tcW w:w="3244" w:type="dxa"/>
          </w:tcPr>
          <w:p w:rsidR="000572D7" w:rsidRPr="003313DD" w:rsidRDefault="003313DD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%</w:t>
            </w:r>
          </w:p>
        </w:tc>
      </w:tr>
      <w:tr w:rsidR="000572D7" w:rsidRPr="00A02A28" w:rsidTr="006C4D08">
        <w:tc>
          <w:tcPr>
            <w:tcW w:w="1559" w:type="dxa"/>
            <w:vMerge/>
            <w:vAlign w:val="center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– ті кл.</w:t>
            </w:r>
          </w:p>
        </w:tc>
        <w:tc>
          <w:tcPr>
            <w:tcW w:w="3330" w:type="dxa"/>
          </w:tcPr>
          <w:p w:rsidR="000572D7" w:rsidRPr="006246ED" w:rsidRDefault="000572D7" w:rsidP="006246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4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6246ED" w:rsidRPr="00624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24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%</w:t>
            </w:r>
          </w:p>
        </w:tc>
        <w:tc>
          <w:tcPr>
            <w:tcW w:w="3244" w:type="dxa"/>
          </w:tcPr>
          <w:p w:rsidR="000572D7" w:rsidRPr="006246ED" w:rsidRDefault="006246ED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4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 w:rsidR="000572D7" w:rsidRPr="00624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%</w:t>
            </w:r>
          </w:p>
        </w:tc>
      </w:tr>
      <w:tr w:rsidR="000572D7" w:rsidRPr="00A02A28" w:rsidTr="006C4D08">
        <w:tc>
          <w:tcPr>
            <w:tcW w:w="1559" w:type="dxa"/>
            <w:vMerge/>
            <w:vAlign w:val="center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ті кл.</w:t>
            </w:r>
          </w:p>
        </w:tc>
        <w:tc>
          <w:tcPr>
            <w:tcW w:w="3330" w:type="dxa"/>
          </w:tcPr>
          <w:p w:rsidR="000572D7" w:rsidRPr="006246ED" w:rsidRDefault="000572D7" w:rsidP="006246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6246ED" w:rsidRPr="00624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24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2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244" w:type="dxa"/>
          </w:tcPr>
          <w:p w:rsidR="000572D7" w:rsidRPr="006246ED" w:rsidRDefault="000572D7" w:rsidP="006246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6246ED" w:rsidRPr="00624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6246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2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572D7" w:rsidRPr="00A02A28" w:rsidTr="006C4D08">
        <w:tc>
          <w:tcPr>
            <w:tcW w:w="1559" w:type="dxa"/>
            <w:vMerge w:val="restart"/>
            <w:vAlign w:val="center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ступінь</w:t>
            </w:r>
          </w:p>
        </w:tc>
        <w:tc>
          <w:tcPr>
            <w:tcW w:w="2552" w:type="dxa"/>
            <w:hideMark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– </w:t>
            </w: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і кл.</w:t>
            </w:r>
          </w:p>
        </w:tc>
        <w:tc>
          <w:tcPr>
            <w:tcW w:w="3330" w:type="dxa"/>
            <w:hideMark/>
          </w:tcPr>
          <w:p w:rsidR="000572D7" w:rsidRPr="00D22254" w:rsidRDefault="000572D7" w:rsidP="00D222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D22254" w:rsidRPr="00D222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D2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244" w:type="dxa"/>
            <w:hideMark/>
          </w:tcPr>
          <w:p w:rsidR="000572D7" w:rsidRPr="00D22254" w:rsidRDefault="00D22254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2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  <w:r w:rsidR="000572D7" w:rsidRPr="00D2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0572D7" w:rsidRPr="00A02A28" w:rsidTr="006C4D08">
        <w:tc>
          <w:tcPr>
            <w:tcW w:w="1559" w:type="dxa"/>
            <w:vMerge/>
            <w:vAlign w:val="center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</w:tcPr>
          <w:p w:rsidR="000572D7" w:rsidRPr="0076313C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763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і кл.</w:t>
            </w:r>
          </w:p>
        </w:tc>
        <w:tc>
          <w:tcPr>
            <w:tcW w:w="3330" w:type="dxa"/>
          </w:tcPr>
          <w:p w:rsidR="000572D7" w:rsidRPr="0076313C" w:rsidRDefault="0076313C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</w:t>
            </w:r>
            <w:r w:rsidR="000572D7"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%</w:t>
            </w:r>
          </w:p>
        </w:tc>
        <w:tc>
          <w:tcPr>
            <w:tcW w:w="3244" w:type="dxa"/>
          </w:tcPr>
          <w:p w:rsidR="000572D7" w:rsidRPr="0076313C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 %</w:t>
            </w:r>
          </w:p>
        </w:tc>
      </w:tr>
      <w:tr w:rsidR="000572D7" w:rsidRPr="00A02A28" w:rsidTr="006C4D08">
        <w:tc>
          <w:tcPr>
            <w:tcW w:w="1559" w:type="dxa"/>
            <w:vMerge/>
            <w:vAlign w:val="center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.</w:t>
            </w:r>
          </w:p>
        </w:tc>
        <w:tc>
          <w:tcPr>
            <w:tcW w:w="3330" w:type="dxa"/>
          </w:tcPr>
          <w:p w:rsidR="000572D7" w:rsidRPr="0076313C" w:rsidRDefault="0076313C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</w:t>
            </w:r>
            <w:r w:rsidR="000572D7"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%</w:t>
            </w:r>
          </w:p>
        </w:tc>
        <w:tc>
          <w:tcPr>
            <w:tcW w:w="3244" w:type="dxa"/>
          </w:tcPr>
          <w:p w:rsidR="000572D7" w:rsidRPr="0076313C" w:rsidRDefault="000572D7" w:rsidP="00763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6313C"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%</w:t>
            </w:r>
          </w:p>
        </w:tc>
      </w:tr>
      <w:tr w:rsidR="000572D7" w:rsidRPr="00A02A28" w:rsidTr="006C4D08">
        <w:tc>
          <w:tcPr>
            <w:tcW w:w="1559" w:type="dxa"/>
            <w:vMerge/>
            <w:vAlign w:val="center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 кл.</w:t>
            </w:r>
          </w:p>
        </w:tc>
        <w:tc>
          <w:tcPr>
            <w:tcW w:w="3330" w:type="dxa"/>
          </w:tcPr>
          <w:p w:rsidR="000572D7" w:rsidRPr="0076313C" w:rsidRDefault="000572D7" w:rsidP="00763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76313C"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%</w:t>
            </w:r>
          </w:p>
        </w:tc>
        <w:tc>
          <w:tcPr>
            <w:tcW w:w="3244" w:type="dxa"/>
          </w:tcPr>
          <w:p w:rsidR="000572D7" w:rsidRPr="0076313C" w:rsidRDefault="000572D7" w:rsidP="00763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6313C"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%</w:t>
            </w:r>
          </w:p>
        </w:tc>
      </w:tr>
      <w:tr w:rsidR="000572D7" w:rsidRPr="00A02A28" w:rsidTr="006C4D08">
        <w:tc>
          <w:tcPr>
            <w:tcW w:w="1559" w:type="dxa"/>
            <w:vMerge/>
            <w:vAlign w:val="center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кл.</w:t>
            </w:r>
          </w:p>
        </w:tc>
        <w:tc>
          <w:tcPr>
            <w:tcW w:w="3330" w:type="dxa"/>
          </w:tcPr>
          <w:p w:rsidR="000572D7" w:rsidRPr="0076313C" w:rsidRDefault="0076313C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</w:t>
            </w:r>
            <w:r w:rsidR="000572D7"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%</w:t>
            </w:r>
          </w:p>
        </w:tc>
        <w:tc>
          <w:tcPr>
            <w:tcW w:w="3244" w:type="dxa"/>
          </w:tcPr>
          <w:p w:rsidR="000572D7" w:rsidRPr="0076313C" w:rsidRDefault="0076313C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0572D7" w:rsidRPr="007631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%</w:t>
            </w:r>
          </w:p>
        </w:tc>
      </w:tr>
      <w:tr w:rsidR="000572D7" w:rsidRPr="00A02A28" w:rsidTr="006C4D08">
        <w:tc>
          <w:tcPr>
            <w:tcW w:w="1559" w:type="dxa"/>
            <w:vAlign w:val="center"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 ступінь</w:t>
            </w:r>
          </w:p>
        </w:tc>
        <w:tc>
          <w:tcPr>
            <w:tcW w:w="2552" w:type="dxa"/>
            <w:hideMark/>
          </w:tcPr>
          <w:p w:rsidR="000572D7" w:rsidRPr="006C4D08" w:rsidRDefault="000572D7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Pr="006C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.</w:t>
            </w:r>
          </w:p>
        </w:tc>
        <w:tc>
          <w:tcPr>
            <w:tcW w:w="3330" w:type="dxa"/>
            <w:hideMark/>
          </w:tcPr>
          <w:p w:rsidR="000572D7" w:rsidRPr="00327B23" w:rsidRDefault="00327B23" w:rsidP="006C4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</w:t>
            </w:r>
            <w:r w:rsidR="000572D7" w:rsidRPr="0032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244" w:type="dxa"/>
            <w:hideMark/>
          </w:tcPr>
          <w:p w:rsidR="000572D7" w:rsidRPr="00327B23" w:rsidRDefault="000572D7" w:rsidP="00327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27B23" w:rsidRPr="00327B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327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6C4D08" w:rsidRPr="00A8530C" w:rsidRDefault="000572D7" w:rsidP="000572D7">
      <w:pPr>
        <w:shd w:val="clear" w:color="auto" w:fill="FFFFFF"/>
        <w:tabs>
          <w:tab w:val="left" w:pos="7648"/>
        </w:tabs>
        <w:spacing w:after="180" w:line="240" w:lineRule="auto"/>
        <w:textAlignment w:val="baseline"/>
        <w:rPr>
          <w:rFonts w:ascii="Times New Roman" w:hAnsi="Times New Roman" w:cs="Times New Roman"/>
          <w:sz w:val="32"/>
          <w:szCs w:val="32"/>
          <w:lang w:val="uk-UA"/>
        </w:rPr>
      </w:pPr>
      <w:r w:rsidRPr="00A02A2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02A2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338E6" w:rsidRPr="00566FD7" w:rsidRDefault="005338E6" w:rsidP="005338E6">
      <w:pPr>
        <w:pStyle w:val="a3"/>
        <w:tabs>
          <w:tab w:val="left" w:pos="1755"/>
        </w:tabs>
        <w:spacing w:after="0" w:line="240" w:lineRule="auto"/>
        <w:ind w:left="142" w:hanging="578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566FD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Рівень навчальних досягнень учнів </w:t>
      </w:r>
      <w:r w:rsidR="00C5523C">
        <w:rPr>
          <w:rFonts w:ascii="Times New Roman" w:hAnsi="Times New Roman"/>
          <w:b/>
          <w:color w:val="FF0000"/>
          <w:sz w:val="28"/>
          <w:szCs w:val="28"/>
          <w:lang w:val="uk-UA"/>
        </w:rPr>
        <w:t>2</w:t>
      </w:r>
      <w:r w:rsidRPr="00566FD7">
        <w:rPr>
          <w:rFonts w:ascii="Times New Roman" w:hAnsi="Times New Roman"/>
          <w:b/>
          <w:color w:val="FF0000"/>
          <w:sz w:val="28"/>
          <w:szCs w:val="28"/>
          <w:lang w:val="uk-UA"/>
        </w:rPr>
        <w:t>-1</w:t>
      </w:r>
      <w:r w:rsidR="009B0F08" w:rsidRPr="00566FD7">
        <w:rPr>
          <w:rFonts w:ascii="Times New Roman" w:hAnsi="Times New Roman"/>
          <w:b/>
          <w:color w:val="FF0000"/>
          <w:sz w:val="28"/>
          <w:szCs w:val="28"/>
          <w:lang w:val="uk-UA"/>
        </w:rPr>
        <w:t>0</w:t>
      </w:r>
      <w:r w:rsidRPr="00566FD7">
        <w:rPr>
          <w:rFonts w:ascii="Times New Roman" w:hAnsi="Times New Roman"/>
          <w:b/>
          <w:color w:val="FF0000"/>
          <w:sz w:val="28"/>
          <w:szCs w:val="28"/>
          <w:lang w:val="uk-UA"/>
        </w:rPr>
        <w:t>-х класів</w:t>
      </w:r>
    </w:p>
    <w:p w:rsidR="005338E6" w:rsidRPr="00566FD7" w:rsidRDefault="005338E6" w:rsidP="005338E6">
      <w:pPr>
        <w:pStyle w:val="a3"/>
        <w:tabs>
          <w:tab w:val="left" w:pos="1755"/>
        </w:tabs>
        <w:spacing w:after="0" w:line="240" w:lineRule="auto"/>
        <w:ind w:left="142" w:hanging="578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566FD7">
        <w:rPr>
          <w:rFonts w:ascii="Times New Roman" w:hAnsi="Times New Roman"/>
          <w:b/>
          <w:color w:val="FF0000"/>
          <w:sz w:val="28"/>
          <w:szCs w:val="28"/>
          <w:lang w:val="uk-UA"/>
        </w:rPr>
        <w:t>з</w:t>
      </w:r>
      <w:r w:rsidR="009B0F08" w:rsidRPr="00566FD7">
        <w:rPr>
          <w:rFonts w:ascii="Times New Roman" w:hAnsi="Times New Roman"/>
          <w:b/>
          <w:color w:val="FF0000"/>
          <w:sz w:val="28"/>
          <w:szCs w:val="28"/>
          <w:lang w:val="uk-UA"/>
        </w:rPr>
        <w:t>а результатами оцінювання учнів</w:t>
      </w:r>
    </w:p>
    <w:p w:rsidR="005338E6" w:rsidRPr="00566FD7" w:rsidRDefault="005338E6" w:rsidP="005338E6">
      <w:pPr>
        <w:pStyle w:val="a3"/>
        <w:tabs>
          <w:tab w:val="left" w:pos="1755"/>
        </w:tabs>
        <w:spacing w:after="0" w:line="240" w:lineRule="auto"/>
        <w:ind w:left="142" w:hanging="578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566FD7">
        <w:rPr>
          <w:rFonts w:ascii="Times New Roman" w:hAnsi="Times New Roman"/>
          <w:b/>
          <w:color w:val="FF0000"/>
          <w:sz w:val="28"/>
          <w:szCs w:val="28"/>
          <w:lang w:val="uk-UA"/>
        </w:rPr>
        <w:t>за 201</w:t>
      </w:r>
      <w:r w:rsidR="009B0F08" w:rsidRPr="00566FD7">
        <w:rPr>
          <w:rFonts w:ascii="Times New Roman" w:hAnsi="Times New Roman"/>
          <w:b/>
          <w:color w:val="FF0000"/>
          <w:sz w:val="28"/>
          <w:szCs w:val="28"/>
          <w:lang w:val="uk-UA"/>
        </w:rPr>
        <w:t>8</w:t>
      </w:r>
      <w:r w:rsidR="00566FD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– </w:t>
      </w:r>
      <w:r w:rsidRPr="00566FD7">
        <w:rPr>
          <w:rFonts w:ascii="Times New Roman" w:hAnsi="Times New Roman"/>
          <w:b/>
          <w:color w:val="FF0000"/>
          <w:sz w:val="28"/>
          <w:szCs w:val="28"/>
          <w:lang w:val="uk-UA"/>
        </w:rPr>
        <w:t>201</w:t>
      </w:r>
      <w:r w:rsidR="009B0F08" w:rsidRPr="00566FD7">
        <w:rPr>
          <w:rFonts w:ascii="Times New Roman" w:hAnsi="Times New Roman"/>
          <w:b/>
          <w:color w:val="FF0000"/>
          <w:sz w:val="28"/>
          <w:szCs w:val="28"/>
          <w:lang w:val="uk-UA"/>
        </w:rPr>
        <w:t>9</w:t>
      </w:r>
      <w:r w:rsidRPr="00566FD7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навчального року</w:t>
      </w:r>
    </w:p>
    <w:p w:rsidR="005338E6" w:rsidRDefault="005338E6" w:rsidP="005338E6">
      <w:pPr>
        <w:spacing w:after="0"/>
        <w:ind w:firstLine="822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1907" w:type="dxa"/>
        <w:tblInd w:w="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921"/>
        <w:gridCol w:w="921"/>
        <w:gridCol w:w="922"/>
        <w:gridCol w:w="921"/>
        <w:gridCol w:w="921"/>
        <w:gridCol w:w="922"/>
        <w:gridCol w:w="921"/>
        <w:gridCol w:w="922"/>
        <w:gridCol w:w="992"/>
        <w:gridCol w:w="1134"/>
      </w:tblGrid>
      <w:tr w:rsidR="005338E6" w:rsidTr="00A57B0B">
        <w:trPr>
          <w:trHeight w:val="22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E6" w:rsidRDefault="00566FD7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и, </w:t>
            </w:r>
          </w:p>
          <w:p w:rsidR="00566FD7" w:rsidRDefault="00566FD7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ені навч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нів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навчальних досягнень учні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338E6" w:rsidRDefault="005338E6" w:rsidP="005A3E06">
            <w:pPr>
              <w:spacing w:after="0" w:line="240" w:lineRule="auto"/>
              <w:ind w:left="113"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ть, %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338E6" w:rsidRDefault="005338E6" w:rsidP="005A3E06">
            <w:pPr>
              <w:spacing w:after="0" w:line="240" w:lineRule="auto"/>
              <w:ind w:left="113"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шність, %</w:t>
            </w:r>
          </w:p>
        </w:tc>
      </w:tr>
      <w:tr w:rsidR="005338E6" w:rsidTr="00A57B0B">
        <w:trPr>
          <w:trHeight w:val="22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Pr="00566FD7" w:rsidRDefault="005338E6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566FD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Pr="00566FD7" w:rsidRDefault="005338E6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566FD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Pr="00566FD7" w:rsidRDefault="005338E6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566FD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Pr="00566FD7" w:rsidRDefault="005338E6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566FD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чаткови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7B0B" w:rsidTr="00A57B0B">
        <w:trPr>
          <w:cantSplit/>
          <w:trHeight w:val="81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8E6" w:rsidRDefault="005338E6" w:rsidP="005A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523C" w:rsidRPr="00C124C1" w:rsidTr="00A57B0B">
        <w:trPr>
          <w:trHeight w:val="4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124C1" w:rsidRDefault="00C5523C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C5523C" w:rsidRPr="00C124C1" w:rsidTr="00A57B0B">
        <w:trPr>
          <w:trHeight w:val="4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124C1" w:rsidRDefault="00C5523C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</w:tr>
      <w:tr w:rsidR="00C5523C" w:rsidRPr="00C124C1" w:rsidTr="00A57B0B">
        <w:trPr>
          <w:trHeight w:val="4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124C1" w:rsidRDefault="00C5523C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C5523C" w:rsidRPr="00C124C1" w:rsidTr="00A57B0B">
        <w:trPr>
          <w:trHeight w:val="4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124C1" w:rsidRDefault="00C5523C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-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</w:tr>
      <w:tr w:rsidR="00C5523C" w:rsidRPr="00C124C1" w:rsidTr="00A57B0B">
        <w:trPr>
          <w:trHeight w:val="4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124C1" w:rsidRDefault="00C5523C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  <w:tr w:rsidR="00C5523C" w:rsidRPr="00C124C1" w:rsidTr="00A57B0B">
        <w:trPr>
          <w:trHeight w:val="4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124C1" w:rsidRDefault="00C5523C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C5523C" w:rsidRPr="00C124C1" w:rsidTr="00A57B0B">
        <w:trPr>
          <w:trHeight w:val="4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124C1" w:rsidRDefault="00C5523C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  <w:tr w:rsidR="00C5523C" w:rsidRPr="00C124C1" w:rsidTr="00A57B0B">
        <w:trPr>
          <w:trHeight w:val="4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124C1" w:rsidRDefault="00C5523C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C5523C" w:rsidRPr="00C124C1" w:rsidTr="00A57B0B">
        <w:trPr>
          <w:trHeight w:val="4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5523C" w:rsidRPr="00C124C1" w:rsidRDefault="00C5523C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</w:tr>
      <w:tr w:rsidR="00C5523C" w:rsidRPr="00C124C1" w:rsidTr="00A57B0B">
        <w:trPr>
          <w:trHeight w:val="4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124C1" w:rsidRDefault="00C5523C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  <w:tr w:rsidR="00C5523C" w:rsidRPr="00C124C1" w:rsidTr="00A57B0B">
        <w:trPr>
          <w:trHeight w:val="4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5523C" w:rsidRPr="00C124C1" w:rsidRDefault="00C5523C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C5523C" w:rsidRPr="00C124C1" w:rsidTr="00A57B0B">
        <w:trPr>
          <w:trHeight w:val="4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5523C" w:rsidRPr="00C124C1" w:rsidRDefault="00C5523C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C5523C" w:rsidRPr="00C124C1" w:rsidTr="00A57B0B">
        <w:trPr>
          <w:trHeight w:val="4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5523C" w:rsidRPr="00C124C1" w:rsidRDefault="00C5523C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C5523C" w:rsidRPr="00C124C1" w:rsidTr="00A57B0B">
        <w:trPr>
          <w:trHeight w:val="4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5523C" w:rsidRPr="00C124C1" w:rsidRDefault="00C5523C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  <w:tr w:rsidR="00C5523C" w:rsidRPr="00C124C1" w:rsidTr="00A57B0B">
        <w:trPr>
          <w:trHeight w:val="4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124C1" w:rsidRDefault="00C5523C" w:rsidP="005A3E06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</w:tr>
      <w:tr w:rsidR="00C5523C" w:rsidRPr="00C124C1" w:rsidTr="00A57B0B">
        <w:trPr>
          <w:trHeight w:val="4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3C" w:rsidRPr="00C124C1" w:rsidRDefault="00C5523C" w:rsidP="0020034F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23C" w:rsidRPr="00C5523C" w:rsidRDefault="00C5523C" w:rsidP="00881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523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7</w:t>
            </w:r>
          </w:p>
        </w:tc>
      </w:tr>
    </w:tbl>
    <w:p w:rsidR="00641825" w:rsidRPr="00C124C1" w:rsidRDefault="006418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41825" w:rsidRPr="00C124C1" w:rsidRDefault="006418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41825" w:rsidRDefault="00641825">
      <w:pPr>
        <w:rPr>
          <w:lang w:val="uk-UA"/>
        </w:rPr>
      </w:pPr>
    </w:p>
    <w:p w:rsidR="00D43C6C" w:rsidRDefault="00D43C6C" w:rsidP="00EA693D">
      <w:pPr>
        <w:jc w:val="center"/>
        <w:rPr>
          <w:lang w:val="uk-UA"/>
        </w:rPr>
      </w:pPr>
      <w:bookmarkStart w:id="0" w:name="_GoBack"/>
      <w:bookmarkEnd w:id="0"/>
    </w:p>
    <w:p w:rsidR="005338E6" w:rsidRDefault="005338E6" w:rsidP="00533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1A35" w:rsidRDefault="00D46E97" w:rsidP="00210E1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9D7A31F" wp14:editId="2099A53E">
            <wp:extent cx="4848225" cy="27241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</w:t>
      </w:r>
      <w:r>
        <w:rPr>
          <w:noProof/>
        </w:rPr>
        <w:drawing>
          <wp:inline distT="0" distB="0" distL="0" distR="0" wp14:anchorId="214965BF" wp14:editId="17D116D2">
            <wp:extent cx="4629150" cy="27336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46E97" w:rsidRDefault="00D46E97" w:rsidP="00210E1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46E97" w:rsidRDefault="00D46E97" w:rsidP="00D46E97">
      <w:pPr>
        <w:spacing w:after="0" w:line="240" w:lineRule="auto"/>
        <w:ind w:right="-13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F0D822" wp14:editId="51A05E5A">
            <wp:extent cx="4848225" cy="31051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</w:t>
      </w:r>
      <w:r>
        <w:rPr>
          <w:noProof/>
        </w:rPr>
        <w:drawing>
          <wp:inline distT="0" distB="0" distL="0" distR="0" wp14:anchorId="7B47BF9E" wp14:editId="0A8F1686">
            <wp:extent cx="4686300" cy="31051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D46E97" w:rsidSect="007E5234">
      <w:pgSz w:w="16838" w:h="11906" w:orient="landscape"/>
      <w:pgMar w:top="680" w:right="68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E6"/>
    <w:rsid w:val="0002238A"/>
    <w:rsid w:val="00025A90"/>
    <w:rsid w:val="00033618"/>
    <w:rsid w:val="0003404C"/>
    <w:rsid w:val="0003756C"/>
    <w:rsid w:val="000572D7"/>
    <w:rsid w:val="00070BFD"/>
    <w:rsid w:val="0008221B"/>
    <w:rsid w:val="000C2EC6"/>
    <w:rsid w:val="000E1897"/>
    <w:rsid w:val="0011259F"/>
    <w:rsid w:val="00124248"/>
    <w:rsid w:val="001357C8"/>
    <w:rsid w:val="0016519F"/>
    <w:rsid w:val="00166C50"/>
    <w:rsid w:val="001A5A48"/>
    <w:rsid w:val="001C10FF"/>
    <w:rsid w:val="001C784E"/>
    <w:rsid w:val="001E3A47"/>
    <w:rsid w:val="0020034F"/>
    <w:rsid w:val="00203E02"/>
    <w:rsid w:val="002079F7"/>
    <w:rsid w:val="00210E11"/>
    <w:rsid w:val="002133CA"/>
    <w:rsid w:val="0022496A"/>
    <w:rsid w:val="002253A9"/>
    <w:rsid w:val="00275EC4"/>
    <w:rsid w:val="00276CFC"/>
    <w:rsid w:val="0028114B"/>
    <w:rsid w:val="00285E28"/>
    <w:rsid w:val="002B38BD"/>
    <w:rsid w:val="002C10E2"/>
    <w:rsid w:val="002D0EF0"/>
    <w:rsid w:val="002F46FB"/>
    <w:rsid w:val="00327B23"/>
    <w:rsid w:val="003313DD"/>
    <w:rsid w:val="0034793B"/>
    <w:rsid w:val="00355588"/>
    <w:rsid w:val="0035571B"/>
    <w:rsid w:val="00366ADD"/>
    <w:rsid w:val="003776D2"/>
    <w:rsid w:val="003817A7"/>
    <w:rsid w:val="00385123"/>
    <w:rsid w:val="003B1194"/>
    <w:rsid w:val="003B6CFE"/>
    <w:rsid w:val="003C397F"/>
    <w:rsid w:val="003C7E70"/>
    <w:rsid w:val="003D73A5"/>
    <w:rsid w:val="003E6496"/>
    <w:rsid w:val="004026DE"/>
    <w:rsid w:val="00413F33"/>
    <w:rsid w:val="00415BB7"/>
    <w:rsid w:val="00426D16"/>
    <w:rsid w:val="0044105E"/>
    <w:rsid w:val="00447D69"/>
    <w:rsid w:val="004554C7"/>
    <w:rsid w:val="00472D22"/>
    <w:rsid w:val="00495E31"/>
    <w:rsid w:val="004B13A9"/>
    <w:rsid w:val="004B6092"/>
    <w:rsid w:val="004B6643"/>
    <w:rsid w:val="004D3790"/>
    <w:rsid w:val="004E789A"/>
    <w:rsid w:val="00505142"/>
    <w:rsid w:val="00516D78"/>
    <w:rsid w:val="005245FE"/>
    <w:rsid w:val="005338E6"/>
    <w:rsid w:val="0053451D"/>
    <w:rsid w:val="0053480A"/>
    <w:rsid w:val="00553696"/>
    <w:rsid w:val="00566FD7"/>
    <w:rsid w:val="00592E52"/>
    <w:rsid w:val="005A3E06"/>
    <w:rsid w:val="005B037A"/>
    <w:rsid w:val="005B0F57"/>
    <w:rsid w:val="005C5AB9"/>
    <w:rsid w:val="005D548C"/>
    <w:rsid w:val="005E7143"/>
    <w:rsid w:val="00617272"/>
    <w:rsid w:val="006246ED"/>
    <w:rsid w:val="00641825"/>
    <w:rsid w:val="00644DB3"/>
    <w:rsid w:val="006572B7"/>
    <w:rsid w:val="00663E53"/>
    <w:rsid w:val="00666EE4"/>
    <w:rsid w:val="006C4D08"/>
    <w:rsid w:val="006D428E"/>
    <w:rsid w:val="006F1BB9"/>
    <w:rsid w:val="007156EA"/>
    <w:rsid w:val="00746295"/>
    <w:rsid w:val="0076313C"/>
    <w:rsid w:val="007715DE"/>
    <w:rsid w:val="0078293D"/>
    <w:rsid w:val="007A7EB5"/>
    <w:rsid w:val="007C4DEA"/>
    <w:rsid w:val="007C5D02"/>
    <w:rsid w:val="007E183B"/>
    <w:rsid w:val="007E2796"/>
    <w:rsid w:val="007E5234"/>
    <w:rsid w:val="008049F9"/>
    <w:rsid w:val="00814ACF"/>
    <w:rsid w:val="008236AD"/>
    <w:rsid w:val="00843170"/>
    <w:rsid w:val="00843364"/>
    <w:rsid w:val="00846A1E"/>
    <w:rsid w:val="00854079"/>
    <w:rsid w:val="008564B7"/>
    <w:rsid w:val="00861268"/>
    <w:rsid w:val="008845A9"/>
    <w:rsid w:val="008D7B30"/>
    <w:rsid w:val="00924DA7"/>
    <w:rsid w:val="00925C07"/>
    <w:rsid w:val="009349C9"/>
    <w:rsid w:val="00961E8F"/>
    <w:rsid w:val="0098571C"/>
    <w:rsid w:val="00990423"/>
    <w:rsid w:val="009B0F08"/>
    <w:rsid w:val="00A1013E"/>
    <w:rsid w:val="00A1305C"/>
    <w:rsid w:val="00A46790"/>
    <w:rsid w:val="00A47D21"/>
    <w:rsid w:val="00A57B0B"/>
    <w:rsid w:val="00A6159B"/>
    <w:rsid w:val="00A8530C"/>
    <w:rsid w:val="00A87CDC"/>
    <w:rsid w:val="00AA0107"/>
    <w:rsid w:val="00AA1A5D"/>
    <w:rsid w:val="00AA3212"/>
    <w:rsid w:val="00AB4BD2"/>
    <w:rsid w:val="00AC0C1D"/>
    <w:rsid w:val="00AF30DA"/>
    <w:rsid w:val="00AF62FE"/>
    <w:rsid w:val="00B17B29"/>
    <w:rsid w:val="00B3740F"/>
    <w:rsid w:val="00B54453"/>
    <w:rsid w:val="00BA6355"/>
    <w:rsid w:val="00BB0E08"/>
    <w:rsid w:val="00BC5A21"/>
    <w:rsid w:val="00BF2F91"/>
    <w:rsid w:val="00BF53A1"/>
    <w:rsid w:val="00C06605"/>
    <w:rsid w:val="00C124C1"/>
    <w:rsid w:val="00C15EE1"/>
    <w:rsid w:val="00C453FD"/>
    <w:rsid w:val="00C521A2"/>
    <w:rsid w:val="00C5523C"/>
    <w:rsid w:val="00C96A22"/>
    <w:rsid w:val="00CA39A1"/>
    <w:rsid w:val="00CD0CA8"/>
    <w:rsid w:val="00CE5DB6"/>
    <w:rsid w:val="00CF1F49"/>
    <w:rsid w:val="00D05F87"/>
    <w:rsid w:val="00D13FCA"/>
    <w:rsid w:val="00D2114E"/>
    <w:rsid w:val="00D22254"/>
    <w:rsid w:val="00D236D2"/>
    <w:rsid w:val="00D43C6C"/>
    <w:rsid w:val="00D46E97"/>
    <w:rsid w:val="00D726DE"/>
    <w:rsid w:val="00D73A69"/>
    <w:rsid w:val="00D83977"/>
    <w:rsid w:val="00D91A35"/>
    <w:rsid w:val="00D946E3"/>
    <w:rsid w:val="00DA1C9E"/>
    <w:rsid w:val="00DB131A"/>
    <w:rsid w:val="00DC0DBF"/>
    <w:rsid w:val="00DF6B0F"/>
    <w:rsid w:val="00E07640"/>
    <w:rsid w:val="00E07AF6"/>
    <w:rsid w:val="00E126CD"/>
    <w:rsid w:val="00E33EDC"/>
    <w:rsid w:val="00E41D87"/>
    <w:rsid w:val="00E70FAE"/>
    <w:rsid w:val="00E833DB"/>
    <w:rsid w:val="00E96964"/>
    <w:rsid w:val="00EA693D"/>
    <w:rsid w:val="00EC4822"/>
    <w:rsid w:val="00EC7245"/>
    <w:rsid w:val="00ED092C"/>
    <w:rsid w:val="00EE5B07"/>
    <w:rsid w:val="00EF544B"/>
    <w:rsid w:val="00F05C2B"/>
    <w:rsid w:val="00F1019F"/>
    <w:rsid w:val="00F23AAA"/>
    <w:rsid w:val="00F268D5"/>
    <w:rsid w:val="00F336BC"/>
    <w:rsid w:val="00F72EA9"/>
    <w:rsid w:val="00F865A8"/>
    <w:rsid w:val="00FD14E2"/>
    <w:rsid w:val="00FD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8E6"/>
    <w:pPr>
      <w:ind w:left="720"/>
      <w:contextualSpacing/>
    </w:pPr>
  </w:style>
  <w:style w:type="table" w:styleId="a4">
    <w:name w:val="Table Grid"/>
    <w:basedOn w:val="a1"/>
    <w:uiPriority w:val="59"/>
    <w:rsid w:val="005338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8E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A1A5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8E6"/>
    <w:pPr>
      <w:ind w:left="720"/>
      <w:contextualSpacing/>
    </w:pPr>
  </w:style>
  <w:style w:type="table" w:styleId="a4">
    <w:name w:val="Table Grid"/>
    <w:basedOn w:val="a1"/>
    <w:uiPriority w:val="59"/>
    <w:rsid w:val="005338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8E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A1A5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инаміка якості знань учнів </a:t>
            </a:r>
          </a:p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школи І ступеню навчання</a:t>
            </a:r>
          </a:p>
        </c:rich>
      </c:tx>
      <c:layout>
        <c:manualLayout>
          <c:xMode val="edge"/>
          <c:yMode val="edge"/>
          <c:x val="0.23705435258092739"/>
          <c:y val="1.98412698412698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н.р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3-А</c:v>
                </c:pt>
                <c:pt idx="1">
                  <c:v>3-Б</c:v>
                </c:pt>
                <c:pt idx="2">
                  <c:v>4-А</c:v>
                </c:pt>
                <c:pt idx="3">
                  <c:v>4-Б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61</c:v>
                </c:pt>
                <c:pt idx="2">
                  <c:v>0.39</c:v>
                </c:pt>
                <c:pt idx="3">
                  <c:v>0.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семестр 2018-2019н.р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195153896529141E-2"/>
                  <c:y val="-1.3986013986013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3-А</c:v>
                </c:pt>
                <c:pt idx="1">
                  <c:v>3-Б</c:v>
                </c:pt>
                <c:pt idx="2">
                  <c:v>4-А</c:v>
                </c:pt>
                <c:pt idx="3">
                  <c:v>4-Б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</c:v>
                </c:pt>
                <c:pt idx="1">
                  <c:v>0.41</c:v>
                </c:pt>
                <c:pt idx="2">
                  <c:v>0.28000000000000003</c:v>
                </c:pt>
                <c:pt idx="3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н.р.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3-А</c:v>
                </c:pt>
                <c:pt idx="1">
                  <c:v>3-Б</c:v>
                </c:pt>
                <c:pt idx="2">
                  <c:v>4-А</c:v>
                </c:pt>
                <c:pt idx="3">
                  <c:v>4-Б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7</c:v>
                </c:pt>
                <c:pt idx="1">
                  <c:v>0.5</c:v>
                </c:pt>
                <c:pt idx="2">
                  <c:v>0.37</c:v>
                </c:pt>
                <c:pt idx="3">
                  <c:v>0.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6203008"/>
        <c:axId val="236524288"/>
      </c:barChart>
      <c:catAx>
        <c:axId val="2362030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6524288"/>
        <c:crosses val="autoZero"/>
        <c:auto val="1"/>
        <c:lblAlgn val="ctr"/>
        <c:lblOffset val="100"/>
        <c:noMultiLvlLbl val="0"/>
      </c:catAx>
      <c:valAx>
        <c:axId val="2365242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3620300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іка успішності</a:t>
            </a:r>
            <a:r>
              <a:rPr lang="ru-RU" baseline="0"/>
              <a:t> учнів</a:t>
            </a:r>
          </a:p>
          <a:p>
            <a:pPr>
              <a:defRPr/>
            </a:pPr>
            <a:r>
              <a:rPr lang="ru-RU" baseline="0"/>
              <a:t>школи І ступеню навчання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17-2018н.р.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5</c:f>
              <c:strCache>
                <c:ptCount val="4"/>
                <c:pt idx="0">
                  <c:v>3-А</c:v>
                </c:pt>
                <c:pt idx="1">
                  <c:v>3-Б</c:v>
                </c:pt>
                <c:pt idx="2">
                  <c:v>4-А</c:v>
                </c:pt>
                <c:pt idx="3">
                  <c:v>4-Б</c:v>
                </c:pt>
              </c:strCache>
            </c:strRef>
          </c:cat>
          <c:val>
            <c:numRef>
              <c:f>Лист2!$B$2:$B$5</c:f>
              <c:numCache>
                <c:formatCode>0%</c:formatCode>
                <c:ptCount val="4"/>
                <c:pt idx="0">
                  <c:v>1</c:v>
                </c:pt>
                <c:pt idx="1">
                  <c:v>0.93</c:v>
                </c:pt>
                <c:pt idx="2">
                  <c:v>0.9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І семестр 2018-2019н.р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194873788924532E-3"/>
                  <c:y val="-7.21336662185519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5</c:f>
              <c:strCache>
                <c:ptCount val="4"/>
                <c:pt idx="0">
                  <c:v>3-А</c:v>
                </c:pt>
                <c:pt idx="1">
                  <c:v>3-Б</c:v>
                </c:pt>
                <c:pt idx="2">
                  <c:v>4-А</c:v>
                </c:pt>
                <c:pt idx="3">
                  <c:v>4-Б</c:v>
                </c:pt>
              </c:strCache>
            </c:strRef>
          </c:cat>
          <c:val>
            <c:numRef>
              <c:f>Лист2!$C$2:$C$5</c:f>
              <c:numCache>
                <c:formatCode>0%</c:formatCode>
                <c:ptCount val="4"/>
                <c:pt idx="0">
                  <c:v>1</c:v>
                </c:pt>
                <c:pt idx="1">
                  <c:v>0.93</c:v>
                </c:pt>
                <c:pt idx="2">
                  <c:v>1</c:v>
                </c:pt>
                <c:pt idx="3">
                  <c:v>0.94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2018-2019н.р.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5</c:f>
              <c:strCache>
                <c:ptCount val="4"/>
                <c:pt idx="0">
                  <c:v>3-А</c:v>
                </c:pt>
                <c:pt idx="1">
                  <c:v>3-Б</c:v>
                </c:pt>
                <c:pt idx="2">
                  <c:v>4-А</c:v>
                </c:pt>
                <c:pt idx="3">
                  <c:v>4-Б</c:v>
                </c:pt>
              </c:strCache>
            </c:strRef>
          </c:cat>
          <c:val>
            <c:numRef>
              <c:f>Лист2!$D$2:$D$5</c:f>
              <c:numCache>
                <c:formatCode>0%</c:formatCode>
                <c:ptCount val="4"/>
                <c:pt idx="0">
                  <c:v>1</c:v>
                </c:pt>
                <c:pt idx="1">
                  <c:v>0.93</c:v>
                </c:pt>
                <c:pt idx="2">
                  <c:v>0.9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0743424"/>
        <c:axId val="230745216"/>
      </c:barChart>
      <c:catAx>
        <c:axId val="2307434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0745216"/>
        <c:crosses val="autoZero"/>
        <c:auto val="1"/>
        <c:lblAlgn val="ctr"/>
        <c:lblOffset val="100"/>
        <c:noMultiLvlLbl val="0"/>
      </c:catAx>
      <c:valAx>
        <c:axId val="2307452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3074342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іка якості знань </a:t>
            </a:r>
            <a:r>
              <a:rPr lang="ru-RU" baseline="0"/>
              <a:t>учнів</a:t>
            </a:r>
          </a:p>
          <a:p>
            <a:pPr>
              <a:defRPr/>
            </a:pPr>
            <a:r>
              <a:rPr lang="ru-RU" baseline="0"/>
              <a:t>школи ІІ-ІІІ ступенів навчання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17-2018н.р.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9.30773705642815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11</c:f>
              <c:strCache>
                <c:ptCount val="10"/>
                <c:pt idx="0">
                  <c:v>5-А</c:v>
                </c:pt>
                <c:pt idx="1">
                  <c:v>5-Б</c:v>
                </c:pt>
                <c:pt idx="2">
                  <c:v>6-А</c:v>
                </c:pt>
                <c:pt idx="3">
                  <c:v>6-Б</c:v>
                </c:pt>
                <c:pt idx="4">
                  <c:v>7-А</c:v>
                </c:pt>
                <c:pt idx="5">
                  <c:v>8-А</c:v>
                </c:pt>
                <c:pt idx="6">
                  <c:v>8-Б</c:v>
                </c:pt>
                <c:pt idx="7">
                  <c:v>9-А</c:v>
                </c:pt>
                <c:pt idx="8">
                  <c:v>9-Б</c:v>
                </c:pt>
                <c:pt idx="9">
                  <c:v>10-А</c:v>
                </c:pt>
              </c:strCache>
            </c:strRef>
          </c:cat>
          <c:val>
            <c:numRef>
              <c:f>Лист3!$B$2:$B$11</c:f>
              <c:numCache>
                <c:formatCode>0%</c:formatCode>
                <c:ptCount val="10"/>
                <c:pt idx="0">
                  <c:v>0.54</c:v>
                </c:pt>
                <c:pt idx="1">
                  <c:v>0.33</c:v>
                </c:pt>
                <c:pt idx="2">
                  <c:v>0.52</c:v>
                </c:pt>
                <c:pt idx="3">
                  <c:v>0.11</c:v>
                </c:pt>
                <c:pt idx="4">
                  <c:v>0.22</c:v>
                </c:pt>
                <c:pt idx="5">
                  <c:v>0.48</c:v>
                </c:pt>
                <c:pt idx="6">
                  <c:v>0.1</c:v>
                </c:pt>
                <c:pt idx="7">
                  <c:v>0.33</c:v>
                </c:pt>
                <c:pt idx="8">
                  <c:v>0.14000000000000001</c:v>
                </c:pt>
                <c:pt idx="9">
                  <c:v>0.24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І семестр 2018-2019н.р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615474112856311E-2"/>
                  <c:y val="3.4542314335060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1.3961605584642319E-2"/>
                  <c:y val="3.4542314335060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6538685282140778E-3"/>
                  <c:y val="1.3816925734024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11</c:f>
              <c:strCache>
                <c:ptCount val="10"/>
                <c:pt idx="0">
                  <c:v>5-А</c:v>
                </c:pt>
                <c:pt idx="1">
                  <c:v>5-Б</c:v>
                </c:pt>
                <c:pt idx="2">
                  <c:v>6-А</c:v>
                </c:pt>
                <c:pt idx="3">
                  <c:v>6-Б</c:v>
                </c:pt>
                <c:pt idx="4">
                  <c:v>7-А</c:v>
                </c:pt>
                <c:pt idx="5">
                  <c:v>8-А</c:v>
                </c:pt>
                <c:pt idx="6">
                  <c:v>8-Б</c:v>
                </c:pt>
                <c:pt idx="7">
                  <c:v>9-А</c:v>
                </c:pt>
                <c:pt idx="8">
                  <c:v>9-Б</c:v>
                </c:pt>
                <c:pt idx="9">
                  <c:v>10-А</c:v>
                </c:pt>
              </c:strCache>
            </c:strRef>
          </c:cat>
          <c:val>
            <c:numRef>
              <c:f>Лист3!$C$2:$C$11</c:f>
              <c:numCache>
                <c:formatCode>0%</c:formatCode>
                <c:ptCount val="10"/>
                <c:pt idx="0">
                  <c:v>0.42</c:v>
                </c:pt>
                <c:pt idx="1">
                  <c:v>0.27</c:v>
                </c:pt>
                <c:pt idx="2">
                  <c:v>0.44</c:v>
                </c:pt>
                <c:pt idx="3">
                  <c:v>0.03</c:v>
                </c:pt>
                <c:pt idx="4">
                  <c:v>0.15</c:v>
                </c:pt>
                <c:pt idx="5">
                  <c:v>0.48</c:v>
                </c:pt>
                <c:pt idx="6">
                  <c:v>0.05</c:v>
                </c:pt>
                <c:pt idx="7">
                  <c:v>0.37</c:v>
                </c:pt>
                <c:pt idx="8">
                  <c:v>0.04</c:v>
                </c:pt>
                <c:pt idx="9">
                  <c:v>0.21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18-2019н.р.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2"/>
              <c:layout>
                <c:manualLayout>
                  <c:x val="1.39616055846422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6154741128563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98080279232111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961605584642234E-2"/>
                  <c:y val="1.0362694300518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1.62885398487492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0942408376963352E-2"/>
                  <c:y val="-1.0362694300518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11</c:f>
              <c:strCache>
                <c:ptCount val="10"/>
                <c:pt idx="0">
                  <c:v>5-А</c:v>
                </c:pt>
                <c:pt idx="1">
                  <c:v>5-Б</c:v>
                </c:pt>
                <c:pt idx="2">
                  <c:v>6-А</c:v>
                </c:pt>
                <c:pt idx="3">
                  <c:v>6-Б</c:v>
                </c:pt>
                <c:pt idx="4">
                  <c:v>7-А</c:v>
                </c:pt>
                <c:pt idx="5">
                  <c:v>8-А</c:v>
                </c:pt>
                <c:pt idx="6">
                  <c:v>8-Б</c:v>
                </c:pt>
                <c:pt idx="7">
                  <c:v>9-А</c:v>
                </c:pt>
                <c:pt idx="8">
                  <c:v>9-Б</c:v>
                </c:pt>
                <c:pt idx="9">
                  <c:v>10-А</c:v>
                </c:pt>
              </c:strCache>
            </c:strRef>
          </c:cat>
          <c:val>
            <c:numRef>
              <c:f>Лист3!$D$2:$D$11</c:f>
              <c:numCache>
                <c:formatCode>0%</c:formatCode>
                <c:ptCount val="10"/>
                <c:pt idx="0">
                  <c:v>0.42</c:v>
                </c:pt>
                <c:pt idx="1">
                  <c:v>0.37</c:v>
                </c:pt>
                <c:pt idx="2">
                  <c:v>0.48</c:v>
                </c:pt>
                <c:pt idx="3">
                  <c:v>0.04</c:v>
                </c:pt>
                <c:pt idx="4">
                  <c:v>0.18</c:v>
                </c:pt>
                <c:pt idx="5">
                  <c:v>0.45</c:v>
                </c:pt>
                <c:pt idx="6">
                  <c:v>0.05</c:v>
                </c:pt>
                <c:pt idx="7">
                  <c:v>0.31</c:v>
                </c:pt>
                <c:pt idx="8">
                  <c:v>0.16</c:v>
                </c:pt>
                <c:pt idx="9">
                  <c:v>0.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5995136"/>
        <c:axId val="235996672"/>
      </c:barChart>
      <c:catAx>
        <c:axId val="2359951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35996672"/>
        <c:crosses val="autoZero"/>
        <c:auto val="1"/>
        <c:lblAlgn val="ctr"/>
        <c:lblOffset val="100"/>
        <c:noMultiLvlLbl val="0"/>
      </c:catAx>
      <c:valAx>
        <c:axId val="2359966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3599513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іка успішності </a:t>
            </a:r>
            <a:r>
              <a:rPr lang="ru-RU" baseline="0"/>
              <a:t>учнів</a:t>
            </a:r>
          </a:p>
          <a:p>
            <a:pPr>
              <a:defRPr/>
            </a:pPr>
            <a:r>
              <a:rPr lang="ru-RU" baseline="0"/>
              <a:t>школи ІІ-ІІІ ступенів навчання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2017-2018н.р.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7.05467372134038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5155790711346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3.3862433862433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11</c:f>
              <c:strCache>
                <c:ptCount val="10"/>
                <c:pt idx="0">
                  <c:v>5-А</c:v>
                </c:pt>
                <c:pt idx="1">
                  <c:v>5-Б</c:v>
                </c:pt>
                <c:pt idx="2">
                  <c:v>6-А</c:v>
                </c:pt>
                <c:pt idx="3">
                  <c:v>6-Б</c:v>
                </c:pt>
                <c:pt idx="4">
                  <c:v>7-А</c:v>
                </c:pt>
                <c:pt idx="5">
                  <c:v>8-А</c:v>
                </c:pt>
                <c:pt idx="6">
                  <c:v>8-Б</c:v>
                </c:pt>
                <c:pt idx="7">
                  <c:v>9-А</c:v>
                </c:pt>
                <c:pt idx="8">
                  <c:v>9-Б</c:v>
                </c:pt>
                <c:pt idx="9">
                  <c:v>10-А</c:v>
                </c:pt>
              </c:strCache>
            </c:strRef>
          </c:cat>
          <c:val>
            <c:numRef>
              <c:f>Лист4!$B$2:$B$11</c:f>
              <c:numCache>
                <c:formatCode>0%</c:formatCode>
                <c:ptCount val="10"/>
                <c:pt idx="0">
                  <c:v>0.94</c:v>
                </c:pt>
                <c:pt idx="1">
                  <c:v>0.93</c:v>
                </c:pt>
                <c:pt idx="2">
                  <c:v>1</c:v>
                </c:pt>
                <c:pt idx="3">
                  <c:v>0.89</c:v>
                </c:pt>
                <c:pt idx="4">
                  <c:v>0.88</c:v>
                </c:pt>
                <c:pt idx="5">
                  <c:v>1</c:v>
                </c:pt>
                <c:pt idx="6">
                  <c:v>0.77</c:v>
                </c:pt>
                <c:pt idx="7">
                  <c:v>0.83</c:v>
                </c:pt>
                <c:pt idx="8">
                  <c:v>0.86</c:v>
                </c:pt>
                <c:pt idx="9">
                  <c:v>0.88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І семестр 2018-2019н.р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46090534979424E-2"/>
                  <c:y val="1.693121693121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15579071134627E-3"/>
                  <c:y val="2.962962962962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546737213403876E-3"/>
                  <c:y val="2.5396825396825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515579071134197E-3"/>
                  <c:y val="2.5396825396825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dLbl>
              <c:idx val="9"/>
              <c:layout>
                <c:manualLayout>
                  <c:x val="1.4109347442680775E-2"/>
                  <c:y val="8.465608465608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11</c:f>
              <c:strCache>
                <c:ptCount val="10"/>
                <c:pt idx="0">
                  <c:v>5-А</c:v>
                </c:pt>
                <c:pt idx="1">
                  <c:v>5-Б</c:v>
                </c:pt>
                <c:pt idx="2">
                  <c:v>6-А</c:v>
                </c:pt>
                <c:pt idx="3">
                  <c:v>6-Б</c:v>
                </c:pt>
                <c:pt idx="4">
                  <c:v>7-А</c:v>
                </c:pt>
                <c:pt idx="5">
                  <c:v>8-А</c:v>
                </c:pt>
                <c:pt idx="6">
                  <c:v>8-Б</c:v>
                </c:pt>
                <c:pt idx="7">
                  <c:v>9-А</c:v>
                </c:pt>
                <c:pt idx="8">
                  <c:v>9-Б</c:v>
                </c:pt>
                <c:pt idx="9">
                  <c:v>10-А</c:v>
                </c:pt>
              </c:strCache>
            </c:strRef>
          </c:cat>
          <c:val>
            <c:numRef>
              <c:f>Лист4!$C$2:$C$11</c:f>
              <c:numCache>
                <c:formatCode>0%</c:formatCode>
                <c:ptCount val="10"/>
                <c:pt idx="0">
                  <c:v>0.9</c:v>
                </c:pt>
                <c:pt idx="1">
                  <c:v>0.8</c:v>
                </c:pt>
                <c:pt idx="2">
                  <c:v>0.92</c:v>
                </c:pt>
                <c:pt idx="3">
                  <c:v>0.86</c:v>
                </c:pt>
                <c:pt idx="4">
                  <c:v>0.71</c:v>
                </c:pt>
                <c:pt idx="5">
                  <c:v>1</c:v>
                </c:pt>
                <c:pt idx="6">
                  <c:v>0.63</c:v>
                </c:pt>
                <c:pt idx="7">
                  <c:v>0.86</c:v>
                </c:pt>
                <c:pt idx="8">
                  <c:v>0.57999999999999996</c:v>
                </c:pt>
                <c:pt idx="9">
                  <c:v>0.81</c:v>
                </c:pt>
              </c:numCache>
            </c:numRef>
          </c:val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2018-2019н.р.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layout>
                <c:manualLayout>
                  <c:x val="1.1857132723274476E-2"/>
                  <c:y val="9.0058955396532872E-3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57789535567314E-2"/>
                  <c:y val="-1.6931216931216932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81246325690770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1.4109347442680862E-2"/>
                  <c:y val="2.5396825396825397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8095238095238099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8812463256907701E-2"/>
                  <c:y val="2.5396825396825397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11</c:f>
              <c:strCache>
                <c:ptCount val="10"/>
                <c:pt idx="0">
                  <c:v>5-А</c:v>
                </c:pt>
                <c:pt idx="1">
                  <c:v>5-Б</c:v>
                </c:pt>
                <c:pt idx="2">
                  <c:v>6-А</c:v>
                </c:pt>
                <c:pt idx="3">
                  <c:v>6-Б</c:v>
                </c:pt>
                <c:pt idx="4">
                  <c:v>7-А</c:v>
                </c:pt>
                <c:pt idx="5">
                  <c:v>8-А</c:v>
                </c:pt>
                <c:pt idx="6">
                  <c:v>8-Б</c:v>
                </c:pt>
                <c:pt idx="7">
                  <c:v>9-А</c:v>
                </c:pt>
                <c:pt idx="8">
                  <c:v>9-Б</c:v>
                </c:pt>
                <c:pt idx="9">
                  <c:v>10-А</c:v>
                </c:pt>
              </c:strCache>
            </c:strRef>
          </c:cat>
          <c:val>
            <c:numRef>
              <c:f>Лист4!$D$2:$D$11</c:f>
              <c:numCache>
                <c:formatCode>0%</c:formatCode>
                <c:ptCount val="10"/>
                <c:pt idx="0">
                  <c:v>0.9</c:v>
                </c:pt>
                <c:pt idx="1">
                  <c:v>0.84</c:v>
                </c:pt>
                <c:pt idx="2">
                  <c:v>0.96</c:v>
                </c:pt>
                <c:pt idx="3">
                  <c:v>0.9</c:v>
                </c:pt>
                <c:pt idx="4">
                  <c:v>0.8</c:v>
                </c:pt>
                <c:pt idx="5">
                  <c:v>1</c:v>
                </c:pt>
                <c:pt idx="6">
                  <c:v>0.6</c:v>
                </c:pt>
                <c:pt idx="7">
                  <c:v>0.9</c:v>
                </c:pt>
                <c:pt idx="8">
                  <c:v>0.72</c:v>
                </c:pt>
                <c:pt idx="9">
                  <c:v>0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1009664"/>
        <c:axId val="231453824"/>
      </c:barChart>
      <c:catAx>
        <c:axId val="2310096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231453824"/>
        <c:crosses val="autoZero"/>
        <c:auto val="1"/>
        <c:lblAlgn val="ctr"/>
        <c:lblOffset val="100"/>
        <c:noMultiLvlLbl val="0"/>
      </c:catAx>
      <c:valAx>
        <c:axId val="2314538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3100966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09CA-5F85-4893-B313-5DC68D87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18-01-14T07:52:00Z</cp:lastPrinted>
  <dcterms:created xsi:type="dcterms:W3CDTF">2019-01-07T12:56:00Z</dcterms:created>
  <dcterms:modified xsi:type="dcterms:W3CDTF">2019-08-26T12:13:00Z</dcterms:modified>
</cp:coreProperties>
</file>